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bookmarkStart w:id="0" w:name="_GoBack"/>
      <w:bookmarkEnd w:id="0"/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E643C1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9/06</w:t>
      </w:r>
      <w:r w:rsidR="008B09C1">
        <w:rPr>
          <w:rFonts w:ascii="Century Gothic" w:hAnsi="Century Gothic"/>
          <w:b/>
          <w:sz w:val="23"/>
          <w:szCs w:val="23"/>
          <w:u w:val="single"/>
        </w:rPr>
        <w:t>-09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08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5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5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7"/>
        <w:gridCol w:w="3553"/>
        <w:gridCol w:w="3335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Deemetrius, Logan, 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C04670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C04670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B09C1" w:rsidRDefault="00E643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rom</w:t>
            </w:r>
          </w:p>
          <w:p w:rsidR="003D6C63" w:rsidRDefault="00E643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ive</w:t>
            </w:r>
          </w:p>
          <w:p w:rsidR="003D6C63" w:rsidRDefault="00E643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oing</w:t>
            </w:r>
          </w:p>
          <w:p w:rsidR="002C2A63" w:rsidRDefault="00E643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d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E643C1">
              <w:rPr>
                <w:rFonts w:ascii="Century Gothic" w:hAnsi="Century Gothic"/>
                <w:b/>
                <w:i/>
                <w:sz w:val="23"/>
                <w:szCs w:val="23"/>
              </w:rPr>
              <w:t>: Super-Hero “o”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09758A" w:rsidRDefault="0009758A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203DF" w:rsidRDefault="00E643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p</w:t>
            </w:r>
          </w:p>
          <w:p w:rsidR="00A709DA" w:rsidRDefault="00E643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an</w:t>
            </w:r>
          </w:p>
          <w:p w:rsidR="00E643C1" w:rsidRDefault="00E643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t</w:t>
            </w:r>
          </w:p>
          <w:p w:rsidR="0014573F" w:rsidRDefault="00E643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d</w:t>
            </w:r>
          </w:p>
          <w:p w:rsidR="00A709DA" w:rsidRPr="00E47DAF" w:rsidRDefault="00E643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n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314029">
              <w:rPr>
                <w:rFonts w:ascii="Century Gothic" w:hAnsi="Century Gothic"/>
                <w:b/>
                <w:sz w:val="23"/>
                <w:szCs w:val="23"/>
                <w:u w:val="single"/>
              </w:rPr>
              <w:t>My Little Brother</w:t>
            </w:r>
            <w:r w:rsidR="003D6C63">
              <w:rPr>
                <w:rFonts w:ascii="Century Gothic" w:hAnsi="Century Gothic"/>
                <w:b/>
                <w:sz w:val="23"/>
                <w:szCs w:val="23"/>
                <w:u w:val="single"/>
              </w:rPr>
              <w:t xml:space="preserve"> </w:t>
            </w:r>
          </w:p>
          <w:p w:rsidR="00AA0D3D" w:rsidRPr="005652AE" w:rsidRDefault="0014573F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D/4</w:t>
            </w:r>
            <w:r w:rsidR="008F5D2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E643C1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441556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</w:t>
            </w:r>
            <w:r w:rsidR="00EE134C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ut </w:t>
            </w:r>
            <w:r w:rsidR="00E643C1">
              <w:rPr>
                <w:rFonts w:ascii="Century Gothic" w:hAnsi="Century Gothic"/>
                <w:b/>
                <w:i/>
                <w:sz w:val="23"/>
                <w:szCs w:val="23"/>
              </w:rPr>
              <w:t>the bond between a little and big brother</w:t>
            </w:r>
            <w:r w:rsidR="00314029">
              <w:rPr>
                <w:rFonts w:ascii="Century Gothic" w:hAnsi="Century Gothic"/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14573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9A5A0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’ll</w:t>
            </w:r>
            <w:r w:rsidR="003438BA">
              <w:rPr>
                <w:rFonts w:ascii="Century Gothic" w:hAnsi="Century Gothic"/>
                <w:b/>
                <w:sz w:val="23"/>
                <w:szCs w:val="23"/>
              </w:rPr>
              <w:t>, I’m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82FDE" w:rsidRDefault="00E643C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3D6C63" w:rsidRDefault="00E643C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kes</w:t>
            </w:r>
          </w:p>
          <w:p w:rsidR="00E643C1" w:rsidRDefault="00E643C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pple</w:t>
            </w:r>
          </w:p>
          <w:p w:rsidR="00E643C1" w:rsidRDefault="00E643C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plays</w:t>
            </w:r>
          </w:p>
          <w:p w:rsidR="00367492" w:rsidRDefault="00E643C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ocks</w:t>
            </w:r>
          </w:p>
          <w:p w:rsidR="00367492" w:rsidRDefault="0036749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playing </w:t>
            </w:r>
          </w:p>
          <w:p w:rsidR="00367492" w:rsidRDefault="00C04670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ives</w:t>
            </w:r>
          </w:p>
          <w:p w:rsidR="00367492" w:rsidRDefault="00C04670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oo</w:t>
            </w:r>
          </w:p>
          <w:p w:rsidR="00314029" w:rsidRDefault="00314029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601A1" w:rsidRDefault="00E643C1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other</w:t>
            </w:r>
          </w:p>
          <w:p w:rsidR="00582FDE" w:rsidRDefault="00E643C1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llows</w:t>
            </w:r>
          </w:p>
          <w:p w:rsidR="00582FDE" w:rsidRDefault="00E643C1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round</w:t>
            </w:r>
          </w:p>
          <w:p w:rsidR="00367492" w:rsidRPr="000B1977" w:rsidRDefault="00367492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793CA1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C04670">
              <w:rPr>
                <w:rFonts w:ascii="Century Gothic" w:hAnsi="Century Gothic"/>
                <w:b/>
                <w:sz w:val="23"/>
                <w:szCs w:val="23"/>
              </w:rPr>
              <w:t xml:space="preserve">how Tom feels about his big brother.  </w:t>
            </w:r>
          </w:p>
          <w:p w:rsidR="00C04670" w:rsidRDefault="00C04670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04670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314029">
              <w:rPr>
                <w:rFonts w:ascii="Century Gothic" w:hAnsi="Century Gothic"/>
                <w:b/>
                <w:sz w:val="23"/>
                <w:szCs w:val="23"/>
              </w:rPr>
              <w:t>h</w:t>
            </w:r>
            <w:r w:rsidR="00C04670">
              <w:rPr>
                <w:rFonts w:ascii="Century Gothic" w:hAnsi="Century Gothic"/>
                <w:b/>
                <w:sz w:val="23"/>
                <w:szCs w:val="23"/>
              </w:rPr>
              <w:t>ow the two brothers interact with each other.</w:t>
            </w:r>
          </w:p>
          <w:p w:rsidR="006C5E2A" w:rsidRDefault="00222651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C04670">
              <w:rPr>
                <w:rFonts w:ascii="Century Gothic" w:hAnsi="Century Gothic"/>
                <w:b/>
                <w:sz w:val="23"/>
                <w:szCs w:val="23"/>
              </w:rPr>
              <w:t xml:space="preserve"> how the two brothers share their time together.  </w:t>
            </w:r>
          </w:p>
          <w:p w:rsidR="00CD50BA" w:rsidRDefault="00CD50BA" w:rsidP="00CD50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307F6" w:rsidRPr="000B1977" w:rsidRDefault="00B97846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Explain</w:t>
            </w:r>
            <w:r w:rsidR="001C1C69">
              <w:rPr>
                <w:rFonts w:ascii="Century Gothic" w:hAnsi="Century Gothic"/>
                <w:b/>
                <w:sz w:val="23"/>
                <w:szCs w:val="23"/>
              </w:rPr>
              <w:t xml:space="preserve"> your relationship with your own siblings.  </w:t>
            </w:r>
          </w:p>
        </w:tc>
      </w:tr>
      <w:tr w:rsidR="00C04670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C1C69" w:rsidRDefault="001C1C69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1C1C69">
        <w:rPr>
          <w:rFonts w:ascii="Century Gothic" w:hAnsi="Century Gothic"/>
          <w:b/>
          <w:sz w:val="23"/>
          <w:szCs w:val="23"/>
          <w:u w:val="single"/>
        </w:rPr>
        <w:t>09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1C1C69">
        <w:rPr>
          <w:rFonts w:ascii="Century Gothic" w:hAnsi="Century Gothic"/>
          <w:b/>
          <w:sz w:val="23"/>
          <w:szCs w:val="23"/>
          <w:u w:val="single"/>
        </w:rPr>
        <w:t>06-09/08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1C1C69">
        <w:rPr>
          <w:rFonts w:ascii="Century Gothic" w:hAnsi="Century Gothic"/>
          <w:b/>
          <w:sz w:val="23"/>
          <w:szCs w:val="23"/>
          <w:u w:val="single"/>
        </w:rPr>
        <w:t>5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1C1C69">
        <w:rPr>
          <w:rFonts w:ascii="Century Gothic" w:hAnsi="Century Gothic"/>
          <w:b/>
          <w:sz w:val="23"/>
          <w:szCs w:val="23"/>
          <w:u w:val="single"/>
        </w:rPr>
        <w:t>5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E2AF6" w:rsidRDefault="000E2AF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ekly Vocabulary:</w:t>
            </w:r>
          </w:p>
          <w:p w:rsidR="009A03C6" w:rsidRDefault="009A03C6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kes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pple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lays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ocks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playing 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ives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oo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other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llows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round</w:t>
            </w:r>
          </w:p>
          <w:p w:rsidR="001C1C69" w:rsidRDefault="001C1C69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765145" w:rsidP="00F34A0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C1C69" w:rsidRDefault="00223832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1C1C69">
              <w:rPr>
                <w:rFonts w:ascii="Century Gothic" w:hAnsi="Century Gothic"/>
                <w:b/>
                <w:sz w:val="23"/>
                <w:szCs w:val="23"/>
              </w:rPr>
              <w:t xml:space="preserve"> Write about a time you are the happiest.  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1332FA">
              <w:rPr>
                <w:rFonts w:ascii="Century Gothic" w:hAnsi="Century Gothic"/>
                <w:b/>
                <w:sz w:val="23"/>
                <w:szCs w:val="23"/>
              </w:rPr>
              <w:t xml:space="preserve"> by</w:t>
            </w:r>
            <w:r w:rsidR="00B0070F">
              <w:rPr>
                <w:rFonts w:ascii="Century Gothic" w:hAnsi="Century Gothic"/>
                <w:b/>
                <w:sz w:val="23"/>
                <w:szCs w:val="23"/>
              </w:rPr>
              <w:t xml:space="preserve"> thinking </w:t>
            </w:r>
            <w:r w:rsidR="004276A1">
              <w:rPr>
                <w:rFonts w:ascii="Century Gothic" w:hAnsi="Century Gothic"/>
                <w:b/>
                <w:sz w:val="23"/>
                <w:szCs w:val="23"/>
              </w:rPr>
              <w:t xml:space="preserve">about </w:t>
            </w:r>
            <w:r w:rsidR="001C1C69">
              <w:rPr>
                <w:rFonts w:ascii="Century Gothic" w:hAnsi="Century Gothic"/>
                <w:b/>
                <w:sz w:val="23"/>
                <w:szCs w:val="23"/>
              </w:rPr>
              <w:t>how you enjoy sharing time with family and why it is special to you.</w:t>
            </w:r>
            <w:r w:rsidR="001C1C69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D96935" w:rsidRDefault="00D96935" w:rsidP="00FA0518">
      <w:pPr>
        <w:rPr>
          <w:rFonts w:ascii="Century Gothic" w:hAnsi="Century Gothic"/>
          <w:b/>
          <w:sz w:val="23"/>
          <w:szCs w:val="23"/>
        </w:rPr>
      </w:pPr>
    </w:p>
    <w:p w:rsidR="00FA0518" w:rsidRDefault="00F125E8" w:rsidP="00FA051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1C1C69">
        <w:rPr>
          <w:rFonts w:ascii="Century Gothic" w:hAnsi="Century Gothic"/>
          <w:b/>
          <w:sz w:val="23"/>
          <w:szCs w:val="23"/>
        </w:rPr>
        <w:t>September 6</w:t>
      </w:r>
      <w:r w:rsidR="00723007">
        <w:rPr>
          <w:rFonts w:ascii="Century Gothic" w:hAnsi="Century Gothic"/>
          <w:b/>
          <w:sz w:val="23"/>
          <w:szCs w:val="23"/>
        </w:rPr>
        <w:t xml:space="preserve">: </w:t>
      </w:r>
      <w:r w:rsidR="00FA0518">
        <w:rPr>
          <w:rFonts w:ascii="Century Gothic" w:hAnsi="Century Gothic"/>
          <w:b/>
          <w:sz w:val="23"/>
          <w:szCs w:val="23"/>
        </w:rPr>
        <w:t>Lesson 8 Predicting Feelings</w:t>
      </w:r>
    </w:p>
    <w:p w:rsidR="00FA0518" w:rsidRDefault="00FA0518" w:rsidP="00FA0518">
      <w:pPr>
        <w:rPr>
          <w:rFonts w:ascii="Century Gothic" w:hAnsi="Century Gothic"/>
          <w:b/>
          <w:sz w:val="23"/>
          <w:szCs w:val="23"/>
        </w:rPr>
      </w:pPr>
    </w:p>
    <w:p w:rsidR="00FA0518" w:rsidRDefault="00F125E8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1C1C69">
        <w:rPr>
          <w:rFonts w:ascii="Century Gothic" w:hAnsi="Century Gothic"/>
          <w:b/>
          <w:sz w:val="23"/>
          <w:szCs w:val="23"/>
        </w:rPr>
        <w:t>September 7</w:t>
      </w:r>
      <w:r w:rsidR="00E879FC">
        <w:rPr>
          <w:rFonts w:ascii="Century Gothic" w:hAnsi="Century Gothic"/>
          <w:b/>
          <w:sz w:val="23"/>
          <w:szCs w:val="23"/>
        </w:rPr>
        <w:t xml:space="preserve">: </w:t>
      </w:r>
      <w:r w:rsidR="00FA0518">
        <w:rPr>
          <w:rFonts w:ascii="Century Gothic" w:hAnsi="Century Gothic"/>
          <w:b/>
          <w:sz w:val="23"/>
          <w:szCs w:val="23"/>
        </w:rPr>
        <w:t>Lesson 9 Communicating Feelings</w:t>
      </w:r>
    </w:p>
    <w:p w:rsidR="00FA0518" w:rsidRDefault="00FA0518" w:rsidP="00E879FC">
      <w:pPr>
        <w:rPr>
          <w:rFonts w:ascii="Century Gothic" w:hAnsi="Century Gothic"/>
          <w:b/>
          <w:sz w:val="23"/>
          <w:szCs w:val="23"/>
        </w:rPr>
      </w:pPr>
    </w:p>
    <w:p w:rsidR="00DE511D" w:rsidRDefault="001C1C69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September 8</w:t>
      </w:r>
      <w:r w:rsidR="00DE511D">
        <w:rPr>
          <w:rFonts w:ascii="Century Gothic" w:hAnsi="Century Gothic"/>
          <w:b/>
          <w:sz w:val="23"/>
          <w:szCs w:val="23"/>
        </w:rPr>
        <w:t xml:space="preserve">: </w:t>
      </w:r>
      <w:r w:rsidR="00FA0518">
        <w:rPr>
          <w:rFonts w:ascii="Century Gothic" w:hAnsi="Century Gothic"/>
          <w:b/>
          <w:sz w:val="23"/>
          <w:szCs w:val="23"/>
        </w:rPr>
        <w:t>Lesson 10 Review Empathy Skills</w:t>
      </w:r>
    </w:p>
    <w:p w:rsidR="00723007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FA0518" w:rsidRDefault="00FA0518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1C1C69">
      <w:pPr>
        <w:rPr>
          <w:rFonts w:ascii="Century Gothic" w:hAnsi="Century Gothic"/>
          <w:b/>
          <w:sz w:val="23"/>
          <w:szCs w:val="23"/>
        </w:rPr>
      </w:pPr>
    </w:p>
    <w:p w:rsidR="001C1C69" w:rsidRDefault="001C1C69" w:rsidP="001C1C6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 xml:space="preserve">September 6: </w:t>
      </w:r>
      <w:r w:rsidR="009906AA">
        <w:rPr>
          <w:rFonts w:ascii="Century Gothic" w:hAnsi="Century Gothic"/>
          <w:b/>
          <w:sz w:val="23"/>
          <w:szCs w:val="23"/>
        </w:rPr>
        <w:t>Lesson 24 May I Play with You?  Lesson 25 Look At The Speaker</w:t>
      </w:r>
    </w:p>
    <w:p w:rsidR="009906AA" w:rsidRDefault="009906AA" w:rsidP="001C1C69">
      <w:pPr>
        <w:rPr>
          <w:rFonts w:ascii="Century Gothic" w:hAnsi="Century Gothic"/>
          <w:b/>
          <w:sz w:val="23"/>
          <w:szCs w:val="23"/>
        </w:rPr>
      </w:pPr>
    </w:p>
    <w:p w:rsidR="001C1C69" w:rsidRDefault="001C1C69" w:rsidP="001C1C6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 xml:space="preserve">September 7: </w:t>
      </w:r>
      <w:r w:rsidR="009906AA">
        <w:rPr>
          <w:rFonts w:ascii="Century Gothic" w:hAnsi="Century Gothic"/>
          <w:b/>
          <w:sz w:val="23"/>
          <w:szCs w:val="23"/>
        </w:rPr>
        <w:t xml:space="preserve">Lesson 26 Be A Friend Lesson 27 Don’t Say Mean Things To Others </w:t>
      </w:r>
    </w:p>
    <w:p w:rsidR="001C1C69" w:rsidRDefault="001C1C69" w:rsidP="001C1C69">
      <w:pPr>
        <w:rPr>
          <w:rFonts w:ascii="Century Gothic" w:hAnsi="Century Gothic"/>
          <w:b/>
          <w:sz w:val="23"/>
          <w:szCs w:val="23"/>
        </w:rPr>
      </w:pPr>
    </w:p>
    <w:p w:rsidR="001C1C69" w:rsidRDefault="001C1C69" w:rsidP="001C1C6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Friday, September 8: </w:t>
      </w:r>
      <w:r w:rsidR="009906AA">
        <w:rPr>
          <w:rFonts w:ascii="Century Gothic" w:hAnsi="Century Gothic"/>
          <w:b/>
          <w:sz w:val="23"/>
          <w:szCs w:val="23"/>
        </w:rPr>
        <w:t>Lesson 28 Don’t Touch Things Without Asking Lesson 29 Be Careful With The Scissors</w:t>
      </w:r>
    </w:p>
    <w:p w:rsidR="001C1C69" w:rsidRDefault="001C1C69" w:rsidP="001C1C69">
      <w:pPr>
        <w:rPr>
          <w:rFonts w:ascii="Century Gothic" w:hAnsi="Century Gothic"/>
          <w:b/>
          <w:sz w:val="23"/>
          <w:szCs w:val="23"/>
          <w:u w:val="single"/>
        </w:rPr>
      </w:pPr>
    </w:p>
    <w:p w:rsidR="00723007" w:rsidRDefault="00723007" w:rsidP="00E879FC">
      <w:pPr>
        <w:rPr>
          <w:rFonts w:ascii="Century Gothic" w:hAnsi="Century Gothic"/>
          <w:b/>
          <w:sz w:val="23"/>
          <w:szCs w:val="23"/>
        </w:rPr>
      </w:pP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F41D7F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4012"/>
    <w:rsid w:val="000943D8"/>
    <w:rsid w:val="00094CD5"/>
    <w:rsid w:val="0009758A"/>
    <w:rsid w:val="000976D2"/>
    <w:rsid w:val="000A10F1"/>
    <w:rsid w:val="000A3327"/>
    <w:rsid w:val="000A6A3B"/>
    <w:rsid w:val="000B0059"/>
    <w:rsid w:val="000B249F"/>
    <w:rsid w:val="000B2B60"/>
    <w:rsid w:val="000B324E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3570"/>
    <w:rsid w:val="005A3D73"/>
    <w:rsid w:val="005A413A"/>
    <w:rsid w:val="005A7FB0"/>
    <w:rsid w:val="005B0D5A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5C1C"/>
    <w:rsid w:val="008C639E"/>
    <w:rsid w:val="008C681F"/>
    <w:rsid w:val="008D102A"/>
    <w:rsid w:val="008D2188"/>
    <w:rsid w:val="008D2469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A81"/>
    <w:rsid w:val="00902727"/>
    <w:rsid w:val="00903B00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954"/>
    <w:rsid w:val="00AD0B66"/>
    <w:rsid w:val="00AD2FED"/>
    <w:rsid w:val="00AD3535"/>
    <w:rsid w:val="00AE0AE2"/>
    <w:rsid w:val="00AE46E8"/>
    <w:rsid w:val="00AE4F00"/>
    <w:rsid w:val="00AE5BA1"/>
    <w:rsid w:val="00AF06FF"/>
    <w:rsid w:val="00AF129F"/>
    <w:rsid w:val="00AF386C"/>
    <w:rsid w:val="00AF3B77"/>
    <w:rsid w:val="00AF4042"/>
    <w:rsid w:val="00AF5027"/>
    <w:rsid w:val="00AF540E"/>
    <w:rsid w:val="00B0070F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A87"/>
    <w:rsid w:val="00C67874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511D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B57"/>
    <w:rsid w:val="00F057CC"/>
    <w:rsid w:val="00F05D5C"/>
    <w:rsid w:val="00F11F8F"/>
    <w:rsid w:val="00F1211C"/>
    <w:rsid w:val="00F125E8"/>
    <w:rsid w:val="00F13CFD"/>
    <w:rsid w:val="00F165B3"/>
    <w:rsid w:val="00F16608"/>
    <w:rsid w:val="00F1700D"/>
    <w:rsid w:val="00F2147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4FEA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D98D-D72F-4D13-8841-1974A198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3</cp:revision>
  <cp:lastPrinted>2017-02-24T16:33:00Z</cp:lastPrinted>
  <dcterms:created xsi:type="dcterms:W3CDTF">2017-08-31T17:04:00Z</dcterms:created>
  <dcterms:modified xsi:type="dcterms:W3CDTF">2017-08-31T18:53:00Z</dcterms:modified>
</cp:coreProperties>
</file>